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616"/>
        <w:gridCol w:w="1417"/>
        <w:gridCol w:w="1560"/>
        <w:gridCol w:w="1701"/>
        <w:gridCol w:w="1134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1C02D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. semester, 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5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6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</w:t>
            </w:r>
            <w:r w:rsidR="001C02D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2442D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3532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27" w:rsidRPr="00B256E0" w:rsidRDefault="00C35327" w:rsidP="00C3532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41C0E" w:rsidRPr="00B256E0" w:rsidRDefault="00041C0E" w:rsidP="00217A8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</w:t>
            </w:r>
            <w:r w:rsidR="00217A86">
              <w:rPr>
                <w:rFonts w:ascii="Calibri" w:hAnsi="Calibri" w:cs="Calibri"/>
                <w:color w:val="000000"/>
                <w:sz w:val="18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</w:rPr>
              <w:t>), U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041C0E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041C0E" w:rsidRPr="00B256E0" w:rsidRDefault="00217A86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</w:t>
            </w:r>
            <w:r w:rsidR="00041C0E">
              <w:rPr>
                <w:rFonts w:ascii="Calibri" w:hAnsi="Calibri" w:cs="Calibri"/>
                <w:color w:val="000000"/>
                <w:sz w:val="18"/>
              </w:rPr>
              <w:t>V), U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0E" w:rsidRPr="00B256E0" w:rsidRDefault="00041C0E" w:rsidP="00041C0E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05EF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305EF7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05EF7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305EF7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EF7" w:rsidRPr="00B256E0" w:rsidRDefault="00305EF7" w:rsidP="00305EF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sz w:val="18"/>
              </w:rPr>
            </w:pPr>
            <w:r w:rsidRPr="005E6223">
              <w:rPr>
                <w:rFonts w:ascii="Calibri" w:hAnsi="Calibri" w:cs="Calibri"/>
                <w:sz w:val="18"/>
              </w:rPr>
              <w:t xml:space="preserve">ELE (LV*), </w:t>
            </w:r>
            <w:r w:rsidRPr="005E6223">
              <w:rPr>
                <w:rFonts w:ascii="Calibri" w:hAnsi="Calibri" w:cs="Calibri"/>
                <w:sz w:val="16"/>
              </w:rPr>
              <w:t>U2/U3-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bottom"/>
          </w:tcPr>
          <w:p w:rsidR="005E6223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SV), 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sz w:val="18"/>
              </w:rPr>
            </w:pPr>
            <w:r w:rsidRPr="005E6223">
              <w:rPr>
                <w:rFonts w:ascii="Calibri" w:hAnsi="Calibri" w:cs="Calibri"/>
                <w:sz w:val="18"/>
              </w:rPr>
              <w:t xml:space="preserve">ELE (LV*), </w:t>
            </w:r>
            <w:r w:rsidRPr="005E6223">
              <w:rPr>
                <w:rFonts w:ascii="Calibri" w:hAnsi="Calibri" w:cs="Calibri"/>
                <w:sz w:val="16"/>
              </w:rPr>
              <w:t>U2/U3-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sz w:val="18"/>
              </w:rPr>
            </w:pPr>
            <w:r w:rsidRPr="005E6223">
              <w:rPr>
                <w:rFonts w:ascii="Calibri" w:hAnsi="Calibri" w:cs="Calibri"/>
                <w:sz w:val="18"/>
              </w:rPr>
              <w:t xml:space="preserve">ELE (LV*), </w:t>
            </w:r>
            <w:r w:rsidRPr="005E6223">
              <w:rPr>
                <w:rFonts w:ascii="Calibri" w:hAnsi="Calibri" w:cs="Calibri"/>
                <w:sz w:val="16"/>
              </w:rPr>
              <w:t>U2/U3-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sz w:val="18"/>
              </w:rPr>
            </w:pPr>
            <w:r w:rsidRPr="005E6223">
              <w:rPr>
                <w:rFonts w:ascii="Calibri" w:hAnsi="Calibri" w:cs="Calibri"/>
                <w:sz w:val="18"/>
              </w:rPr>
              <w:t xml:space="preserve">ELE (LV*), </w:t>
            </w:r>
            <w:r w:rsidRPr="005E6223">
              <w:rPr>
                <w:rFonts w:ascii="Calibri" w:hAnsi="Calibri" w:cs="Calibri"/>
                <w:sz w:val="16"/>
              </w:rPr>
              <w:t>U2/U3-s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5E622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5E6223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5E6223" w:rsidRPr="00B256E0" w:rsidTr="0062401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223" w:rsidRPr="00B256E0" w:rsidRDefault="005E6223" w:rsidP="005E6223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624017" w:rsidRDefault="00624017" w:rsidP="00624017">
      <w:pPr>
        <w:pStyle w:val="Naslov4"/>
        <w:spacing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* - na 14 dni</w:t>
      </w:r>
    </w:p>
    <w:p w:rsidR="005B1081" w:rsidRPr="005B1081" w:rsidRDefault="005B1081" w:rsidP="005B1081"/>
    <w:p w:rsidR="00CB070E" w:rsidRPr="00F62551" w:rsidRDefault="00CB070E" w:rsidP="00F62551"/>
    <w:bookmarkEnd w:id="0"/>
    <w:p w:rsidR="00FA5790" w:rsidRPr="00E74A3D" w:rsidRDefault="00FA5790" w:rsidP="00E74A3D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RAČ – Računalništvo, </w:t>
      </w:r>
      <w:r w:rsidR="005B1081">
        <w:rPr>
          <w:sz w:val="18"/>
        </w:rPr>
        <w:t>Gorazd Geč</w:t>
      </w:r>
      <w:r w:rsidRPr="00E74A3D">
        <w:rPr>
          <w:sz w:val="18"/>
        </w:rPr>
        <w:t>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TPN – Tehniški predpisi in načrtovanje proizvodov, Jerneja Rebernik Herma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MEH1 – Mehanika 1, dr. Vinko Močilnik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ELE – Elektrotehnika, Bojan Pogač, univ. dipl. inž.</w:t>
      </w:r>
      <w:r w:rsidR="00BC79D8" w:rsidRPr="00E74A3D">
        <w:rPr>
          <w:sz w:val="18"/>
        </w:rPr>
        <w:t>, Toni Čepi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PKV – Poslovno komuniciranje in vodenje, </w:t>
      </w:r>
      <w:r w:rsidR="005B1081">
        <w:rPr>
          <w:sz w:val="18"/>
        </w:rPr>
        <w:t>dr</w:t>
      </w:r>
      <w:r w:rsidRPr="00E74A3D">
        <w:rPr>
          <w:sz w:val="18"/>
        </w:rPr>
        <w:t xml:space="preserve">. </w:t>
      </w:r>
      <w:r w:rsidR="005B1081">
        <w:rPr>
          <w:sz w:val="18"/>
        </w:rPr>
        <w:t>Anita Goltnik Urnaut</w:t>
      </w:r>
    </w:p>
    <w:p w:rsidR="00FA5790" w:rsidRPr="00E74A3D" w:rsidRDefault="00FA5790" w:rsidP="003513E8">
      <w:pPr>
        <w:spacing w:after="0"/>
        <w:rPr>
          <w:sz w:val="18"/>
        </w:rPr>
      </w:pPr>
      <w:r w:rsidRPr="00E74A3D">
        <w:rPr>
          <w:sz w:val="18"/>
        </w:rPr>
        <w:t>STJ-a – Strokovna terminologija v tujem jeziku – angleščina, mag. Ivanka Stopar</w:t>
      </w:r>
    </w:p>
    <w:p w:rsidR="00E33918" w:rsidRDefault="00E33918" w:rsidP="00E33918">
      <w:pPr>
        <w:spacing w:after="0"/>
        <w:rPr>
          <w:sz w:val="18"/>
        </w:rPr>
      </w:pPr>
      <w:r>
        <w:rPr>
          <w:sz w:val="18"/>
        </w:rPr>
        <w:t>STJ-n – Strokovna terminologija v tujem jeziku – nemščina, mag. Irena Erjavec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B7036F" w:rsidRPr="00E74A3D" w:rsidRDefault="00B7036F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U</w:t>
      </w:r>
      <w:r w:rsidR="005B1081">
        <w:rPr>
          <w:sz w:val="18"/>
        </w:rPr>
        <w:t>x</w:t>
      </w:r>
      <w:r w:rsidRPr="00E74A3D">
        <w:rPr>
          <w:sz w:val="18"/>
        </w:rPr>
        <w:t xml:space="preserve">-sš – učilnica </w:t>
      </w:r>
      <w:r w:rsidR="005B1081">
        <w:rPr>
          <w:sz w:val="18"/>
        </w:rPr>
        <w:t>x</w:t>
      </w:r>
      <w:r w:rsidRPr="00E74A3D">
        <w:rPr>
          <w:sz w:val="18"/>
        </w:rPr>
        <w:t xml:space="preserve"> na Srednji šoli</w:t>
      </w:r>
    </w:p>
    <w:p w:rsidR="0097579A" w:rsidRDefault="0097579A" w:rsidP="0097579A"/>
    <w:p w:rsidR="0097579A" w:rsidRDefault="0097579A" w:rsidP="00661C93"/>
    <w:p w:rsidR="00E74A3D" w:rsidRDefault="00E74A3D" w:rsidP="00661C93"/>
    <w:p w:rsidR="00E74A3D" w:rsidRDefault="00E74A3D" w:rsidP="00661C93"/>
    <w:p w:rsidR="00E74A3D" w:rsidRPr="00661C93" w:rsidRDefault="00E74A3D" w:rsidP="00661C93"/>
    <w:sectPr w:rsidR="00E74A3D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A1" w:rsidRDefault="001354A1" w:rsidP="00BC2601">
      <w:pPr>
        <w:spacing w:after="0" w:line="240" w:lineRule="auto"/>
      </w:pPr>
      <w:r>
        <w:separator/>
      </w:r>
    </w:p>
  </w:endnote>
  <w:endnote w:type="continuationSeparator" w:id="0">
    <w:p w:rsidR="001354A1" w:rsidRDefault="001354A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1354A1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A1" w:rsidRDefault="001354A1" w:rsidP="00BC2601">
      <w:pPr>
        <w:spacing w:after="0" w:line="240" w:lineRule="auto"/>
      </w:pPr>
      <w:r>
        <w:separator/>
      </w:r>
    </w:p>
  </w:footnote>
  <w:footnote w:type="continuationSeparator" w:id="0">
    <w:p w:rsidR="001354A1" w:rsidRDefault="001354A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10944"/>
    <w:rsid w:val="00041C0E"/>
    <w:rsid w:val="000449FE"/>
    <w:rsid w:val="000900A0"/>
    <w:rsid w:val="000E4A3B"/>
    <w:rsid w:val="001122CC"/>
    <w:rsid w:val="001354A1"/>
    <w:rsid w:val="00152C5B"/>
    <w:rsid w:val="001600BE"/>
    <w:rsid w:val="001773DC"/>
    <w:rsid w:val="00184FA3"/>
    <w:rsid w:val="00190487"/>
    <w:rsid w:val="001A612C"/>
    <w:rsid w:val="001C02DB"/>
    <w:rsid w:val="001C3E82"/>
    <w:rsid w:val="00206DE5"/>
    <w:rsid w:val="002152F3"/>
    <w:rsid w:val="00217A86"/>
    <w:rsid w:val="002326EA"/>
    <w:rsid w:val="002374FA"/>
    <w:rsid w:val="002442DE"/>
    <w:rsid w:val="00244E7C"/>
    <w:rsid w:val="002462C2"/>
    <w:rsid w:val="00262369"/>
    <w:rsid w:val="00273B5A"/>
    <w:rsid w:val="0027546F"/>
    <w:rsid w:val="002A4A22"/>
    <w:rsid w:val="002A5290"/>
    <w:rsid w:val="002A7A66"/>
    <w:rsid w:val="002C4D33"/>
    <w:rsid w:val="002C7988"/>
    <w:rsid w:val="002D5979"/>
    <w:rsid w:val="002E7C2E"/>
    <w:rsid w:val="00305EF7"/>
    <w:rsid w:val="003513E8"/>
    <w:rsid w:val="003D7C8F"/>
    <w:rsid w:val="00421C5C"/>
    <w:rsid w:val="00427AB6"/>
    <w:rsid w:val="00437468"/>
    <w:rsid w:val="00477741"/>
    <w:rsid w:val="00490C67"/>
    <w:rsid w:val="00492930"/>
    <w:rsid w:val="004C4AFC"/>
    <w:rsid w:val="004C600C"/>
    <w:rsid w:val="004D395D"/>
    <w:rsid w:val="004F59CD"/>
    <w:rsid w:val="0051704C"/>
    <w:rsid w:val="005703DC"/>
    <w:rsid w:val="005B1081"/>
    <w:rsid w:val="005D7E64"/>
    <w:rsid w:val="005E6223"/>
    <w:rsid w:val="005F1CFA"/>
    <w:rsid w:val="005F6C33"/>
    <w:rsid w:val="0060046D"/>
    <w:rsid w:val="00605F2F"/>
    <w:rsid w:val="00610275"/>
    <w:rsid w:val="00624017"/>
    <w:rsid w:val="00626B40"/>
    <w:rsid w:val="00631FFA"/>
    <w:rsid w:val="00640E2C"/>
    <w:rsid w:val="00647A50"/>
    <w:rsid w:val="00661C93"/>
    <w:rsid w:val="006A37A6"/>
    <w:rsid w:val="006D517B"/>
    <w:rsid w:val="006D52CE"/>
    <w:rsid w:val="006E5A98"/>
    <w:rsid w:val="006F0C0A"/>
    <w:rsid w:val="006F75F1"/>
    <w:rsid w:val="00701534"/>
    <w:rsid w:val="00710C8C"/>
    <w:rsid w:val="00730577"/>
    <w:rsid w:val="007861BF"/>
    <w:rsid w:val="007F2E06"/>
    <w:rsid w:val="00860E39"/>
    <w:rsid w:val="00893807"/>
    <w:rsid w:val="008A6470"/>
    <w:rsid w:val="008D6581"/>
    <w:rsid w:val="00901862"/>
    <w:rsid w:val="0097579A"/>
    <w:rsid w:val="00994065"/>
    <w:rsid w:val="009A2657"/>
    <w:rsid w:val="009C174C"/>
    <w:rsid w:val="009D00AB"/>
    <w:rsid w:val="009E4139"/>
    <w:rsid w:val="00A206E0"/>
    <w:rsid w:val="00A2162F"/>
    <w:rsid w:val="00A442B8"/>
    <w:rsid w:val="00A9172E"/>
    <w:rsid w:val="00A91FD6"/>
    <w:rsid w:val="00A95FE9"/>
    <w:rsid w:val="00AB14A6"/>
    <w:rsid w:val="00B13186"/>
    <w:rsid w:val="00B253BE"/>
    <w:rsid w:val="00B36CC2"/>
    <w:rsid w:val="00B37049"/>
    <w:rsid w:val="00B7036F"/>
    <w:rsid w:val="00B85925"/>
    <w:rsid w:val="00B94098"/>
    <w:rsid w:val="00B96DAC"/>
    <w:rsid w:val="00BC2601"/>
    <w:rsid w:val="00BC79D8"/>
    <w:rsid w:val="00BD7D1B"/>
    <w:rsid w:val="00C2102F"/>
    <w:rsid w:val="00C23B7D"/>
    <w:rsid w:val="00C25CE7"/>
    <w:rsid w:val="00C26F81"/>
    <w:rsid w:val="00C35327"/>
    <w:rsid w:val="00C35433"/>
    <w:rsid w:val="00C3564F"/>
    <w:rsid w:val="00C42ABC"/>
    <w:rsid w:val="00C7541A"/>
    <w:rsid w:val="00C93E37"/>
    <w:rsid w:val="00C943CE"/>
    <w:rsid w:val="00C97BE9"/>
    <w:rsid w:val="00CB070E"/>
    <w:rsid w:val="00CD7BE8"/>
    <w:rsid w:val="00CF5626"/>
    <w:rsid w:val="00CF589C"/>
    <w:rsid w:val="00D034B9"/>
    <w:rsid w:val="00D21400"/>
    <w:rsid w:val="00D77A1B"/>
    <w:rsid w:val="00DB0ADC"/>
    <w:rsid w:val="00DC2969"/>
    <w:rsid w:val="00DE1E46"/>
    <w:rsid w:val="00E33918"/>
    <w:rsid w:val="00E40A56"/>
    <w:rsid w:val="00E50537"/>
    <w:rsid w:val="00E7143B"/>
    <w:rsid w:val="00E74A3D"/>
    <w:rsid w:val="00E818FA"/>
    <w:rsid w:val="00EB0112"/>
    <w:rsid w:val="00EC6D56"/>
    <w:rsid w:val="00ED448F"/>
    <w:rsid w:val="00EE41DD"/>
    <w:rsid w:val="00EF3A3B"/>
    <w:rsid w:val="00F01686"/>
    <w:rsid w:val="00F0600D"/>
    <w:rsid w:val="00F62551"/>
    <w:rsid w:val="00F65B25"/>
    <w:rsid w:val="00F6792E"/>
    <w:rsid w:val="00F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ADA0C6-0967-43AF-BAC7-451891A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3</cp:revision>
  <cp:lastPrinted>2022-12-09T11:04:00Z</cp:lastPrinted>
  <dcterms:created xsi:type="dcterms:W3CDTF">2022-12-23T08:22:00Z</dcterms:created>
  <dcterms:modified xsi:type="dcterms:W3CDTF">2023-02-09T11:30:00Z</dcterms:modified>
</cp:coreProperties>
</file>